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0DEE91B4" w:rsidR="00184DB6" w:rsidRPr="00E2188D" w:rsidRDefault="00E2188D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188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péis e responsabilidades - Product 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0DEE91B4" w:rsidR="00184DB6" w:rsidRPr="00E2188D" w:rsidRDefault="00E2188D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188D">
                        <w:rPr>
                          <w:b/>
                          <w:bCs/>
                          <w:sz w:val="28"/>
                          <w:szCs w:val="28"/>
                        </w:rPr>
                        <w:t>Papéis e responsabilidades - Product Own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154534C9" w:rsidR="00BD3B53" w:rsidRDefault="00740396" w:rsidP="00BD3B53">
      <w:pPr>
        <w:jc w:val="center"/>
        <w:rPr>
          <w:u w:val="single"/>
        </w:rPr>
      </w:pPr>
      <w:r w:rsidRPr="00740396">
        <w:rPr>
          <w:u w:val="single"/>
        </w:rPr>
        <w:drawing>
          <wp:inline distT="0" distB="0" distL="0" distR="0" wp14:anchorId="5F43AD1F" wp14:editId="5C005EE4">
            <wp:extent cx="5400040" cy="30206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C256" w14:textId="2653658C" w:rsidR="00740396" w:rsidRDefault="00740396" w:rsidP="00BD3B53">
      <w:pPr>
        <w:jc w:val="center"/>
        <w:rPr>
          <w:u w:val="single"/>
        </w:rPr>
      </w:pPr>
      <w:r w:rsidRPr="00740396">
        <w:rPr>
          <w:u w:val="single"/>
        </w:rPr>
        <w:drawing>
          <wp:inline distT="0" distB="0" distL="0" distR="0" wp14:anchorId="79682530" wp14:editId="04254EF9">
            <wp:extent cx="5400040" cy="26619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8373" w14:textId="00A85188" w:rsidR="00740396" w:rsidRDefault="00740396" w:rsidP="00BD3B53">
      <w:pPr>
        <w:jc w:val="center"/>
        <w:rPr>
          <w:u w:val="single"/>
        </w:rPr>
      </w:pPr>
      <w:r w:rsidRPr="00740396">
        <w:rPr>
          <w:u w:val="single"/>
        </w:rPr>
        <w:lastRenderedPageBreak/>
        <w:drawing>
          <wp:inline distT="0" distB="0" distL="0" distR="0" wp14:anchorId="393FB2E2" wp14:editId="68D99D24">
            <wp:extent cx="5400040" cy="27533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749E" w14:textId="1803B1C9" w:rsidR="00C95EA7" w:rsidRDefault="00C95EA7" w:rsidP="00BD3B53">
      <w:pPr>
        <w:jc w:val="center"/>
        <w:rPr>
          <w:u w:val="single"/>
        </w:rPr>
      </w:pPr>
      <w:r w:rsidRPr="00C95EA7">
        <w:rPr>
          <w:u w:val="single"/>
        </w:rPr>
        <w:drawing>
          <wp:inline distT="0" distB="0" distL="0" distR="0" wp14:anchorId="2CCC9762" wp14:editId="7BC42E6E">
            <wp:extent cx="5400040" cy="31883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2F74" w14:textId="7C2381EA" w:rsidR="00F85939" w:rsidRDefault="00F85939" w:rsidP="00BD3B53">
      <w:pPr>
        <w:jc w:val="center"/>
        <w:rPr>
          <w:u w:val="single"/>
        </w:rPr>
      </w:pPr>
      <w:r w:rsidRPr="00F85939">
        <w:rPr>
          <w:u w:val="single"/>
        </w:rPr>
        <w:lastRenderedPageBreak/>
        <w:drawing>
          <wp:inline distT="0" distB="0" distL="0" distR="0" wp14:anchorId="34DE2B15" wp14:editId="4F9471F4">
            <wp:extent cx="5400040" cy="30829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E285" w14:textId="0C1AFAC6" w:rsidR="00F13AA8" w:rsidRDefault="00F13AA8" w:rsidP="00BD3B53">
      <w:pPr>
        <w:jc w:val="center"/>
        <w:rPr>
          <w:u w:val="single"/>
        </w:rPr>
      </w:pPr>
      <w:r w:rsidRPr="00F13AA8">
        <w:rPr>
          <w:u w:val="single"/>
        </w:rPr>
        <w:drawing>
          <wp:inline distT="0" distB="0" distL="0" distR="0" wp14:anchorId="6A1FAD99" wp14:editId="053338EC">
            <wp:extent cx="5400040" cy="37230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275F" w14:textId="411AE123" w:rsidR="00A16DDD" w:rsidRDefault="00A16DDD" w:rsidP="00BD3B53">
      <w:pPr>
        <w:jc w:val="center"/>
        <w:rPr>
          <w:u w:val="single"/>
        </w:rPr>
      </w:pPr>
      <w:r w:rsidRPr="00A16DDD">
        <w:rPr>
          <w:u w:val="single"/>
        </w:rPr>
        <w:lastRenderedPageBreak/>
        <w:drawing>
          <wp:inline distT="0" distB="0" distL="0" distR="0" wp14:anchorId="1B140F11" wp14:editId="25DAD158">
            <wp:extent cx="5400040" cy="28568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C9DE" w14:textId="341B2492" w:rsidR="005520D2" w:rsidRDefault="005520D2" w:rsidP="00BD3B53">
      <w:pPr>
        <w:jc w:val="center"/>
        <w:rPr>
          <w:u w:val="single"/>
        </w:rPr>
      </w:pPr>
      <w:r w:rsidRPr="005520D2">
        <w:rPr>
          <w:u w:val="single"/>
        </w:rPr>
        <w:drawing>
          <wp:inline distT="0" distB="0" distL="0" distR="0" wp14:anchorId="4DF91C0B" wp14:editId="3C917AA7">
            <wp:extent cx="5400040" cy="31343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CEF5" w14:textId="2753CFAF" w:rsidR="005520D2" w:rsidRDefault="005520D2" w:rsidP="00BD3B53">
      <w:pPr>
        <w:jc w:val="center"/>
        <w:rPr>
          <w:u w:val="single"/>
        </w:rPr>
      </w:pPr>
      <w:r w:rsidRPr="005520D2">
        <w:rPr>
          <w:u w:val="single"/>
        </w:rPr>
        <w:lastRenderedPageBreak/>
        <w:drawing>
          <wp:inline distT="0" distB="0" distL="0" distR="0" wp14:anchorId="5F0FA36D" wp14:editId="395FB29C">
            <wp:extent cx="5400040" cy="2810510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2B37" w14:textId="0657B9D3" w:rsidR="005520D2" w:rsidRPr="00057259" w:rsidRDefault="005520D2" w:rsidP="00BD3B53">
      <w:pPr>
        <w:jc w:val="center"/>
        <w:rPr>
          <w:u w:val="single"/>
        </w:rPr>
      </w:pPr>
      <w:r w:rsidRPr="005520D2">
        <w:rPr>
          <w:u w:val="single"/>
        </w:rPr>
        <w:drawing>
          <wp:inline distT="0" distB="0" distL="0" distR="0" wp14:anchorId="6E807478" wp14:editId="1615D6A7">
            <wp:extent cx="5400040" cy="25812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0D2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AD31" w14:textId="77777777" w:rsidR="00F85D75" w:rsidRDefault="00F85D75" w:rsidP="00454C0D">
      <w:pPr>
        <w:spacing w:after="0" w:line="240" w:lineRule="auto"/>
      </w:pPr>
      <w:r>
        <w:separator/>
      </w:r>
    </w:p>
  </w:endnote>
  <w:endnote w:type="continuationSeparator" w:id="0">
    <w:p w14:paraId="5DD83F2C" w14:textId="77777777" w:rsidR="00F85D75" w:rsidRDefault="00F85D7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7F41E" w14:textId="77777777" w:rsidR="00F85D75" w:rsidRDefault="00F85D75" w:rsidP="00454C0D">
      <w:pPr>
        <w:spacing w:after="0" w:line="240" w:lineRule="auto"/>
      </w:pPr>
      <w:r>
        <w:separator/>
      </w:r>
    </w:p>
  </w:footnote>
  <w:footnote w:type="continuationSeparator" w:id="0">
    <w:p w14:paraId="21FF5E6E" w14:textId="77777777" w:rsidR="00F85D75" w:rsidRDefault="00F85D7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520D2"/>
    <w:rsid w:val="00591940"/>
    <w:rsid w:val="005B21E6"/>
    <w:rsid w:val="0065670D"/>
    <w:rsid w:val="00740396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16DDD"/>
    <w:rsid w:val="00A73314"/>
    <w:rsid w:val="00A86934"/>
    <w:rsid w:val="00BA042A"/>
    <w:rsid w:val="00BA14DF"/>
    <w:rsid w:val="00BD3B53"/>
    <w:rsid w:val="00C107D5"/>
    <w:rsid w:val="00C16BD4"/>
    <w:rsid w:val="00C95EA7"/>
    <w:rsid w:val="00CA6267"/>
    <w:rsid w:val="00D907DC"/>
    <w:rsid w:val="00DA51C8"/>
    <w:rsid w:val="00DD6293"/>
    <w:rsid w:val="00E2188D"/>
    <w:rsid w:val="00E2744C"/>
    <w:rsid w:val="00E71D9A"/>
    <w:rsid w:val="00EB32DB"/>
    <w:rsid w:val="00EE14EA"/>
    <w:rsid w:val="00F13AA8"/>
    <w:rsid w:val="00F20D23"/>
    <w:rsid w:val="00F34361"/>
    <w:rsid w:val="00F44AC9"/>
    <w:rsid w:val="00F55431"/>
    <w:rsid w:val="00F64827"/>
    <w:rsid w:val="00F8011F"/>
    <w:rsid w:val="00F85939"/>
    <w:rsid w:val="00F85D75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15:17:00Z</dcterms:modified>
</cp:coreProperties>
</file>